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FCAC" w14:textId="790809AE" w:rsidR="00B646F3" w:rsidRPr="00EF69F7" w:rsidRDefault="00470B7B" w:rsidP="00EF69F7">
      <w:pPr>
        <w:rPr>
          <w:snapToGrid w:val="0"/>
          <w:color w:val="000000" w:themeColor="text1"/>
          <w:kern w:val="0"/>
          <w:szCs w:val="21"/>
        </w:rPr>
      </w:pPr>
      <w:r w:rsidRPr="00EF69F7">
        <w:rPr>
          <w:rFonts w:hint="eastAsia"/>
          <w:snapToGrid w:val="0"/>
          <w:color w:val="000000" w:themeColor="text1"/>
        </w:rPr>
        <w:t>別記第３号様式（第１４条関係）</w:t>
      </w:r>
    </w:p>
    <w:p w14:paraId="08266960" w14:textId="77777777" w:rsidR="00172821" w:rsidRPr="00EF69F7" w:rsidRDefault="00172821" w:rsidP="00172821">
      <w:pPr>
        <w:rPr>
          <w:color w:val="000000" w:themeColor="text1"/>
        </w:rPr>
      </w:pPr>
    </w:p>
    <w:p w14:paraId="653EE1DC" w14:textId="44A53FC6" w:rsidR="00C964CC" w:rsidRPr="00EF69F7" w:rsidRDefault="00C964CC" w:rsidP="00172821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snapToGrid w:val="0"/>
          <w:color w:val="000000" w:themeColor="text1"/>
          <w:kern w:val="0"/>
          <w:sz w:val="22"/>
        </w:rPr>
        <w:t>保有個人情報開示決定通知書</w:t>
      </w:r>
    </w:p>
    <w:p w14:paraId="128C55BD" w14:textId="77777777" w:rsidR="00172821" w:rsidRPr="00EF69F7" w:rsidRDefault="00172821" w:rsidP="00172821">
      <w:pPr>
        <w:autoSpaceDE w:val="0"/>
        <w:autoSpaceDN w:val="0"/>
        <w:spacing w:line="240" w:lineRule="exact"/>
        <w:ind w:rightChars="100" w:right="210"/>
        <w:jc w:val="center"/>
        <w:rPr>
          <w:snapToGrid w:val="0"/>
          <w:color w:val="000000" w:themeColor="text1"/>
          <w:kern w:val="0"/>
          <w:sz w:val="22"/>
        </w:rPr>
      </w:pPr>
    </w:p>
    <w:p w14:paraId="7844FA73" w14:textId="2704A520" w:rsidR="00172821" w:rsidRPr="00EF69F7" w:rsidRDefault="00470B7B" w:rsidP="00172821">
      <w:pPr>
        <w:autoSpaceDE w:val="0"/>
        <w:autoSpaceDN w:val="0"/>
        <w:spacing w:line="240" w:lineRule="exact"/>
        <w:ind w:right="219"/>
        <w:jc w:val="right"/>
        <w:rPr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snapToGrid w:val="0"/>
          <w:color w:val="000000" w:themeColor="text1"/>
          <w:kern w:val="0"/>
          <w:sz w:val="22"/>
        </w:rPr>
        <w:t>熊本県議会指令</w:t>
      </w:r>
      <w:r w:rsidR="00172821"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　第　　　号</w:t>
      </w:r>
    </w:p>
    <w:p w14:paraId="783F87ED" w14:textId="77777777" w:rsidR="007029AF" w:rsidRPr="00EF69F7" w:rsidRDefault="007029AF" w:rsidP="00172821">
      <w:pPr>
        <w:autoSpaceDE w:val="0"/>
        <w:autoSpaceDN w:val="0"/>
        <w:spacing w:line="240" w:lineRule="exact"/>
        <w:ind w:right="219"/>
        <w:jc w:val="right"/>
        <w:rPr>
          <w:snapToGrid w:val="0"/>
          <w:color w:val="000000" w:themeColor="text1"/>
          <w:kern w:val="0"/>
          <w:sz w:val="22"/>
        </w:rPr>
      </w:pPr>
    </w:p>
    <w:p w14:paraId="0948F375" w14:textId="1D65B51C" w:rsidR="00172821" w:rsidRPr="00EF69F7" w:rsidRDefault="00172821" w:rsidP="00D623BD">
      <w:pPr>
        <w:autoSpaceDE w:val="0"/>
        <w:autoSpaceDN w:val="0"/>
        <w:spacing w:line="240" w:lineRule="exact"/>
        <w:ind w:rightChars="1146" w:right="2407"/>
        <w:jc w:val="right"/>
        <w:rPr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snapToGrid w:val="0"/>
          <w:color w:val="000000" w:themeColor="text1"/>
          <w:kern w:val="0"/>
          <w:sz w:val="22"/>
        </w:rPr>
        <w:t>住</w:t>
      </w:r>
      <w:r w:rsidR="00D15D66"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EF69F7">
        <w:rPr>
          <w:rFonts w:hint="eastAsia"/>
          <w:snapToGrid w:val="0"/>
          <w:color w:val="000000" w:themeColor="text1"/>
          <w:kern w:val="0"/>
          <w:sz w:val="22"/>
        </w:rPr>
        <w:t>所</w:t>
      </w:r>
      <w:r w:rsidR="00D623BD"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　</w:t>
      </w:r>
      <w:r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</w:p>
    <w:p w14:paraId="4EB095B6" w14:textId="4037D565" w:rsidR="00172821" w:rsidRPr="00EF69F7" w:rsidRDefault="00172821" w:rsidP="00D15D66">
      <w:pPr>
        <w:wordWrap w:val="0"/>
        <w:autoSpaceDE w:val="0"/>
        <w:autoSpaceDN w:val="0"/>
        <w:spacing w:line="240" w:lineRule="exact"/>
        <w:ind w:rightChars="110" w:right="231"/>
        <w:jc w:val="right"/>
        <w:rPr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snapToGrid w:val="0"/>
          <w:color w:val="000000" w:themeColor="text1"/>
          <w:kern w:val="0"/>
          <w:sz w:val="22"/>
        </w:rPr>
        <w:t>氏　名</w:t>
      </w:r>
      <w:r w:rsidR="00D15D66"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D623BD"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　　</w:t>
      </w:r>
    </w:p>
    <w:p w14:paraId="57FD43B8" w14:textId="77777777" w:rsidR="00B646F3" w:rsidRPr="00EF69F7" w:rsidRDefault="00B646F3" w:rsidP="00172821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2161E10E" w14:textId="0E1818DF" w:rsidR="00172821" w:rsidRPr="00EF69F7" w:rsidRDefault="00172821" w:rsidP="00172821">
      <w:pPr>
        <w:autoSpaceDE w:val="0"/>
        <w:autoSpaceDN w:val="0"/>
        <w:spacing w:line="320" w:lineRule="exact"/>
        <w:ind w:firstLineChars="100" w:firstLine="220"/>
        <w:jc w:val="both"/>
        <w:rPr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　　　年　　月　　日付けで開示請求のあった保有個人情報については、</w:t>
      </w:r>
      <w:r w:rsidR="00470B7B" w:rsidRPr="00EF69F7">
        <w:rPr>
          <w:rFonts w:hint="eastAsia"/>
          <w:snapToGrid w:val="0"/>
          <w:color w:val="000000" w:themeColor="text1"/>
          <w:kern w:val="0"/>
          <w:sz w:val="22"/>
        </w:rPr>
        <w:t>熊本県議会の保有する個人情報の保護に関する条例第２４条第１項</w:t>
      </w:r>
      <w:r w:rsidRPr="00EF69F7">
        <w:rPr>
          <w:rFonts w:hint="eastAsia"/>
          <w:snapToGrid w:val="0"/>
          <w:color w:val="000000" w:themeColor="text1"/>
          <w:kern w:val="0"/>
          <w:sz w:val="22"/>
        </w:rPr>
        <w:t>に</w:t>
      </w:r>
      <w:r w:rsidR="00055FEB" w:rsidRPr="00EF69F7">
        <w:rPr>
          <w:rFonts w:hint="eastAsia"/>
          <w:snapToGrid w:val="0"/>
          <w:color w:val="000000" w:themeColor="text1"/>
          <w:kern w:val="0"/>
          <w:sz w:val="22"/>
        </w:rPr>
        <w:t>より</w:t>
      </w:r>
      <w:r w:rsidRPr="00EF69F7">
        <w:rPr>
          <w:rFonts w:hint="eastAsia"/>
          <w:snapToGrid w:val="0"/>
          <w:color w:val="000000" w:themeColor="text1"/>
          <w:kern w:val="0"/>
          <w:sz w:val="22"/>
        </w:rPr>
        <w:t>、下記のとおりその全部を開示することと決定したので通知します。</w:t>
      </w:r>
    </w:p>
    <w:p w14:paraId="2A1BDA8A" w14:textId="29BBFE19" w:rsidR="00B646F3" w:rsidRPr="00EF69F7" w:rsidRDefault="00B646F3" w:rsidP="00172821">
      <w:pPr>
        <w:autoSpaceDE w:val="0"/>
        <w:autoSpaceDN w:val="0"/>
        <w:spacing w:line="240" w:lineRule="exact"/>
        <w:ind w:leftChars="100" w:left="210"/>
        <w:rPr>
          <w:snapToGrid w:val="0"/>
          <w:color w:val="000000" w:themeColor="text1"/>
          <w:kern w:val="0"/>
          <w:sz w:val="22"/>
        </w:rPr>
      </w:pPr>
    </w:p>
    <w:p w14:paraId="099B9ACE" w14:textId="4E8909DF" w:rsidR="00B646F3" w:rsidRPr="00EF69F7" w:rsidRDefault="00172821" w:rsidP="00172821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　　　　年　　月　　日</w:t>
      </w:r>
    </w:p>
    <w:p w14:paraId="318E8CEE" w14:textId="76040942" w:rsidR="00B646F3" w:rsidRPr="00EF69F7" w:rsidRDefault="00470B7B" w:rsidP="00172821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781BEB"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</w:t>
      </w:r>
      <w:r w:rsidR="00835533"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印</w:t>
      </w:r>
    </w:p>
    <w:p w14:paraId="2E0E74C0" w14:textId="7A4C95C3" w:rsidR="00B466CE" w:rsidRPr="00EF69F7" w:rsidRDefault="00B466CE" w:rsidP="00172821">
      <w:pPr>
        <w:autoSpaceDE w:val="0"/>
        <w:autoSpaceDN w:val="0"/>
        <w:spacing w:line="320" w:lineRule="exact"/>
        <w:jc w:val="both"/>
        <w:rPr>
          <w:snapToGrid w:val="0"/>
          <w:color w:val="000000" w:themeColor="text1"/>
          <w:kern w:val="0"/>
          <w:sz w:val="22"/>
        </w:rPr>
      </w:pPr>
    </w:p>
    <w:p w14:paraId="720D39E7" w14:textId="055B263E" w:rsidR="00B646F3" w:rsidRPr="00222CF9" w:rsidRDefault="00B646F3" w:rsidP="00B466CE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</w:rPr>
      </w:pPr>
      <w:r w:rsidRPr="00222CF9">
        <w:rPr>
          <w:rFonts w:cs="Times New Roman" w:hint="eastAsia"/>
          <w:snapToGrid w:val="0"/>
          <w:color w:val="000000" w:themeColor="text1"/>
          <w:kern w:val="0"/>
          <w:sz w:val="22"/>
        </w:rPr>
        <w:t>記</w:t>
      </w:r>
    </w:p>
    <w:p w14:paraId="007355E6" w14:textId="68D7A77B" w:rsidR="00B646F3" w:rsidRPr="00222CF9" w:rsidRDefault="00696C5A" w:rsidP="002B1463">
      <w:pPr>
        <w:autoSpaceDE w:val="0"/>
        <w:autoSpaceDN w:val="0"/>
        <w:spacing w:line="280" w:lineRule="exact"/>
        <w:jc w:val="both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１</w:t>
      </w:r>
      <w:r w:rsidR="00B646F3"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開示する保有個人情報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646F3" w:rsidRPr="00222CF9" w14:paraId="640D012B" w14:textId="77777777" w:rsidTr="00A1128E">
        <w:trPr>
          <w:trHeight w:val="607"/>
        </w:trPr>
        <w:tc>
          <w:tcPr>
            <w:tcW w:w="8080" w:type="dxa"/>
          </w:tcPr>
          <w:p w14:paraId="63B2F926" w14:textId="77777777" w:rsidR="00B646F3" w:rsidRPr="00222CF9" w:rsidRDefault="00B646F3" w:rsidP="002B1463">
            <w:pPr>
              <w:autoSpaceDE w:val="0"/>
              <w:autoSpaceDN w:val="0"/>
              <w:spacing w:line="280" w:lineRule="exact"/>
              <w:jc w:val="both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</w:tbl>
    <w:p w14:paraId="0E090604" w14:textId="55E3120E" w:rsidR="00B646F3" w:rsidRPr="00222CF9" w:rsidRDefault="00B646F3" w:rsidP="00C964CC">
      <w:pPr>
        <w:autoSpaceDE w:val="0"/>
        <w:autoSpaceDN w:val="0"/>
        <w:spacing w:line="280" w:lineRule="exact"/>
        <w:jc w:val="both"/>
        <w:rPr>
          <w:snapToGrid w:val="0"/>
          <w:color w:val="000000" w:themeColor="text1"/>
          <w:kern w:val="0"/>
          <w:szCs w:val="21"/>
        </w:rPr>
      </w:pPr>
    </w:p>
    <w:p w14:paraId="0B388BB7" w14:textId="1B430351" w:rsidR="00B646F3" w:rsidRPr="00222CF9" w:rsidRDefault="00C964CC" w:rsidP="002B1463">
      <w:pPr>
        <w:autoSpaceDE w:val="0"/>
        <w:autoSpaceDN w:val="0"/>
        <w:spacing w:line="280" w:lineRule="exact"/>
        <w:jc w:val="both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２</w:t>
      </w:r>
      <w:r w:rsidR="00B646F3"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開示する保有個人情報の利用目的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B646F3" w:rsidRPr="00222CF9" w14:paraId="331D6F40" w14:textId="77777777" w:rsidTr="00A1128E">
        <w:trPr>
          <w:trHeight w:val="481"/>
        </w:trPr>
        <w:tc>
          <w:tcPr>
            <w:tcW w:w="8080" w:type="dxa"/>
          </w:tcPr>
          <w:p w14:paraId="1354B12B" w14:textId="77777777" w:rsidR="00B646F3" w:rsidRPr="00222CF9" w:rsidRDefault="00B646F3" w:rsidP="002B1463">
            <w:pPr>
              <w:autoSpaceDE w:val="0"/>
              <w:autoSpaceDN w:val="0"/>
              <w:spacing w:line="280" w:lineRule="exact"/>
              <w:jc w:val="both"/>
              <w:rPr>
                <w:snapToGrid w:val="0"/>
                <w:color w:val="000000" w:themeColor="text1"/>
                <w:kern w:val="0"/>
                <w:sz w:val="24"/>
              </w:rPr>
            </w:pPr>
          </w:p>
        </w:tc>
      </w:tr>
    </w:tbl>
    <w:p w14:paraId="0B41BFAC" w14:textId="77777777" w:rsidR="00B646F3" w:rsidRPr="00222CF9" w:rsidRDefault="00B646F3" w:rsidP="00884EEB">
      <w:pPr>
        <w:autoSpaceDE w:val="0"/>
        <w:autoSpaceDN w:val="0"/>
        <w:spacing w:line="200" w:lineRule="exact"/>
        <w:jc w:val="both"/>
        <w:rPr>
          <w:snapToGrid w:val="0"/>
          <w:color w:val="000000" w:themeColor="text1"/>
          <w:kern w:val="0"/>
          <w:sz w:val="24"/>
        </w:rPr>
      </w:pPr>
    </w:p>
    <w:p w14:paraId="7462DFA8" w14:textId="344106DB" w:rsidR="00B646F3" w:rsidRPr="00222CF9" w:rsidRDefault="00C964CC" w:rsidP="002B1463">
      <w:pPr>
        <w:autoSpaceDE w:val="0"/>
        <w:autoSpaceDN w:val="0"/>
        <w:spacing w:line="260" w:lineRule="exact"/>
        <w:jc w:val="both"/>
        <w:rPr>
          <w:snapToGrid w:val="0"/>
          <w:color w:val="000000" w:themeColor="text1"/>
          <w:kern w:val="0"/>
          <w:sz w:val="20"/>
          <w:szCs w:val="20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３</w:t>
      </w:r>
      <w:r w:rsidR="00B646F3"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開示の実施の方法等</w:t>
      </w:r>
    </w:p>
    <w:p w14:paraId="102B1663" w14:textId="57704FA2" w:rsidR="00B646F3" w:rsidRPr="00222CF9" w:rsidRDefault="00B646F3" w:rsidP="002B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（</w:t>
      </w:r>
      <w:r w:rsidR="00696C5A" w:rsidRPr="00222CF9">
        <w:rPr>
          <w:rFonts w:hint="eastAsia"/>
          <w:snapToGrid w:val="0"/>
          <w:color w:val="000000" w:themeColor="text1"/>
          <w:kern w:val="0"/>
          <w:szCs w:val="21"/>
        </w:rPr>
        <w:t>１</w:t>
      </w:r>
      <w:r w:rsidRPr="00222CF9">
        <w:rPr>
          <w:rFonts w:hint="eastAsia"/>
          <w:snapToGrid w:val="0"/>
          <w:color w:val="000000" w:themeColor="text1"/>
          <w:kern w:val="0"/>
          <w:szCs w:val="21"/>
        </w:rPr>
        <w:t>）　開示の実施の方法等</w:t>
      </w:r>
      <w:r w:rsidR="00884EEB" w:rsidRPr="00222CF9">
        <w:rPr>
          <w:rFonts w:hint="eastAsia"/>
          <w:snapToGrid w:val="0"/>
          <w:color w:val="000000" w:themeColor="text1"/>
          <w:kern w:val="0"/>
          <w:szCs w:val="21"/>
        </w:rPr>
        <w:t>：</w:t>
      </w:r>
    </w:p>
    <w:p w14:paraId="763EC371" w14:textId="686F7C40" w:rsidR="00B646F3" w:rsidRPr="00222CF9" w:rsidRDefault="00B646F3" w:rsidP="002B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（</w:t>
      </w:r>
      <w:r w:rsidR="00696C5A" w:rsidRPr="00222CF9">
        <w:rPr>
          <w:rFonts w:hint="eastAsia"/>
          <w:snapToGrid w:val="0"/>
          <w:color w:val="000000" w:themeColor="text1"/>
          <w:kern w:val="0"/>
          <w:szCs w:val="21"/>
        </w:rPr>
        <w:t>２</w:t>
      </w:r>
      <w:r w:rsidRPr="00222CF9">
        <w:rPr>
          <w:rFonts w:hint="eastAsia"/>
          <w:snapToGrid w:val="0"/>
          <w:color w:val="000000" w:themeColor="text1"/>
          <w:kern w:val="0"/>
          <w:szCs w:val="21"/>
        </w:rPr>
        <w:t>）　事務所における開示を実施することができる日時及び場所</w:t>
      </w:r>
    </w:p>
    <w:p w14:paraId="60DCCA99" w14:textId="44CE88BE" w:rsidR="00B646F3" w:rsidRPr="00222CF9" w:rsidRDefault="00B646F3" w:rsidP="002B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　　</w:t>
      </w:r>
      <w:r w:rsidR="00560CA9" w:rsidRPr="00222CF9">
        <w:rPr>
          <w:rFonts w:hint="eastAsia"/>
          <w:snapToGrid w:val="0"/>
          <w:color w:val="000000" w:themeColor="text1"/>
          <w:kern w:val="0"/>
          <w:szCs w:val="21"/>
        </w:rPr>
        <w:t>・</w:t>
      </w:r>
      <w:r w:rsidR="00984FAB">
        <w:rPr>
          <w:rFonts w:hint="eastAsia"/>
          <w:snapToGrid w:val="0"/>
          <w:color w:val="000000" w:themeColor="text1"/>
          <w:kern w:val="0"/>
          <w:szCs w:val="21"/>
        </w:rPr>
        <w:t>期間：　月　日から　月　日まで（土・日曜、祝</w:t>
      </w:r>
      <w:r w:rsidRPr="00222CF9">
        <w:rPr>
          <w:rFonts w:hint="eastAsia"/>
          <w:snapToGrid w:val="0"/>
          <w:color w:val="000000" w:themeColor="text1"/>
          <w:kern w:val="0"/>
          <w:szCs w:val="21"/>
        </w:rPr>
        <w:t>日を除く。）</w:t>
      </w:r>
    </w:p>
    <w:p w14:paraId="115535DD" w14:textId="3A497B78" w:rsidR="00B646F3" w:rsidRPr="00222CF9" w:rsidRDefault="00B646F3" w:rsidP="002B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　　</w:t>
      </w:r>
      <w:r w:rsidR="00560CA9" w:rsidRPr="00222CF9">
        <w:rPr>
          <w:rFonts w:hint="eastAsia"/>
          <w:snapToGrid w:val="0"/>
          <w:color w:val="000000" w:themeColor="text1"/>
          <w:kern w:val="0"/>
          <w:szCs w:val="21"/>
        </w:rPr>
        <w:t>・</w:t>
      </w:r>
      <w:r w:rsidRPr="00222CF9">
        <w:rPr>
          <w:rFonts w:hint="eastAsia"/>
          <w:snapToGrid w:val="0"/>
          <w:color w:val="000000" w:themeColor="text1"/>
          <w:kern w:val="0"/>
          <w:szCs w:val="21"/>
        </w:rPr>
        <w:t>時間：</w:t>
      </w:r>
    </w:p>
    <w:p w14:paraId="0D001071" w14:textId="28C1B957" w:rsidR="00B646F3" w:rsidRPr="00222CF9" w:rsidRDefault="00B646F3" w:rsidP="002B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　　</w:t>
      </w:r>
      <w:r w:rsidR="00560CA9" w:rsidRPr="00222CF9">
        <w:rPr>
          <w:rFonts w:hint="eastAsia"/>
          <w:snapToGrid w:val="0"/>
          <w:color w:val="000000" w:themeColor="text1"/>
          <w:kern w:val="0"/>
          <w:szCs w:val="21"/>
        </w:rPr>
        <w:t>・</w:t>
      </w:r>
      <w:r w:rsidRPr="00222CF9">
        <w:rPr>
          <w:rFonts w:hint="eastAsia"/>
          <w:snapToGrid w:val="0"/>
          <w:color w:val="000000" w:themeColor="text1"/>
          <w:kern w:val="0"/>
          <w:szCs w:val="21"/>
        </w:rPr>
        <w:t>場所：</w:t>
      </w:r>
    </w:p>
    <w:p w14:paraId="0497B41D" w14:textId="43053F14" w:rsidR="009D3BF7" w:rsidRPr="00EF69F7" w:rsidRDefault="00560CA9" w:rsidP="00C329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（３）　</w:t>
      </w:r>
      <w:r w:rsidR="00470B7B" w:rsidRPr="00EF69F7">
        <w:rPr>
          <w:rFonts w:hint="eastAsia"/>
          <w:snapToGrid w:val="0"/>
          <w:color w:val="000000" w:themeColor="text1"/>
          <w:kern w:val="0"/>
          <w:szCs w:val="21"/>
        </w:rPr>
        <w:t>写し等の作成</w:t>
      </w:r>
      <w:r w:rsidRPr="00EF69F7">
        <w:rPr>
          <w:rFonts w:hint="eastAsia"/>
          <w:snapToGrid w:val="0"/>
          <w:color w:val="000000" w:themeColor="text1"/>
          <w:kern w:val="0"/>
          <w:szCs w:val="21"/>
        </w:rPr>
        <w:t>に要する費用</w:t>
      </w:r>
      <w:r w:rsidR="002A64E5" w:rsidRPr="00EF69F7">
        <w:rPr>
          <w:rFonts w:hint="eastAsia"/>
          <w:snapToGrid w:val="0"/>
          <w:color w:val="000000" w:themeColor="text1"/>
          <w:kern w:val="0"/>
          <w:szCs w:val="21"/>
        </w:rPr>
        <w:t>：　　　　　円</w:t>
      </w:r>
    </w:p>
    <w:p w14:paraId="451367B6" w14:textId="6810E2C4" w:rsidR="00560CA9" w:rsidRPr="00EF69F7" w:rsidRDefault="00560CA9" w:rsidP="00C329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EF69F7">
        <w:rPr>
          <w:rFonts w:hint="eastAsia"/>
          <w:snapToGrid w:val="0"/>
          <w:color w:val="000000" w:themeColor="text1"/>
          <w:kern w:val="0"/>
          <w:szCs w:val="21"/>
        </w:rPr>
        <w:t xml:space="preserve">　　　　</w:t>
      </w:r>
      <w:r w:rsidR="002A64E5" w:rsidRPr="00EF69F7">
        <w:rPr>
          <w:rFonts w:hint="eastAsia"/>
          <w:snapToGrid w:val="0"/>
          <w:color w:val="000000" w:themeColor="text1"/>
          <w:kern w:val="0"/>
          <w:szCs w:val="21"/>
        </w:rPr>
        <w:t>（内訳：　　　　　　　　　　　　　　）</w:t>
      </w:r>
    </w:p>
    <w:p w14:paraId="5A513B1F" w14:textId="5927A4FD" w:rsidR="00B646F3" w:rsidRPr="00EF69F7" w:rsidRDefault="00B646F3" w:rsidP="002B1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jc w:val="both"/>
        <w:rPr>
          <w:snapToGrid w:val="0"/>
          <w:color w:val="000000" w:themeColor="text1"/>
          <w:kern w:val="0"/>
          <w:szCs w:val="21"/>
        </w:rPr>
      </w:pPr>
      <w:r w:rsidRPr="00EF69F7">
        <w:rPr>
          <w:rFonts w:hint="eastAsia"/>
          <w:snapToGrid w:val="0"/>
          <w:color w:val="000000" w:themeColor="text1"/>
          <w:kern w:val="0"/>
          <w:szCs w:val="21"/>
        </w:rPr>
        <w:t>（</w:t>
      </w:r>
      <w:r w:rsidR="00560CA9" w:rsidRPr="00EF69F7">
        <w:rPr>
          <w:rFonts w:hint="eastAsia"/>
          <w:snapToGrid w:val="0"/>
          <w:color w:val="000000" w:themeColor="text1"/>
          <w:kern w:val="0"/>
          <w:szCs w:val="21"/>
        </w:rPr>
        <w:t>４</w:t>
      </w:r>
      <w:r w:rsidRPr="00EF69F7">
        <w:rPr>
          <w:rFonts w:hint="eastAsia"/>
          <w:snapToGrid w:val="0"/>
          <w:color w:val="000000" w:themeColor="text1"/>
          <w:kern w:val="0"/>
          <w:szCs w:val="21"/>
        </w:rPr>
        <w:t xml:space="preserve">）　</w:t>
      </w:r>
      <w:r w:rsidR="00470B7B" w:rsidRPr="00EF69F7">
        <w:rPr>
          <w:rFonts w:hint="eastAsia"/>
          <w:snapToGrid w:val="0"/>
          <w:color w:val="000000" w:themeColor="text1"/>
          <w:kern w:val="0"/>
          <w:szCs w:val="21"/>
        </w:rPr>
        <w:t>写し等の送付</w:t>
      </w:r>
      <w:r w:rsidRPr="00EF69F7">
        <w:rPr>
          <w:rFonts w:hint="eastAsia"/>
          <w:snapToGrid w:val="0"/>
          <w:color w:val="000000" w:themeColor="text1"/>
          <w:kern w:val="0"/>
          <w:szCs w:val="21"/>
        </w:rPr>
        <w:t>を希望する場合の準備日数、送付に要する費用（見込額）</w:t>
      </w:r>
    </w:p>
    <w:p w14:paraId="79560074" w14:textId="765F45F0" w:rsidR="00B646F3" w:rsidRPr="00EF69F7" w:rsidRDefault="00884EEB" w:rsidP="00162C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spacing w:line="220" w:lineRule="exact"/>
        <w:ind w:leftChars="150" w:left="315" w:rightChars="60" w:right="126"/>
        <w:rPr>
          <w:snapToGrid w:val="0"/>
          <w:color w:val="000000" w:themeColor="text1"/>
          <w:kern w:val="0"/>
          <w:szCs w:val="21"/>
        </w:rPr>
      </w:pPr>
      <w:r w:rsidRPr="00EF69F7">
        <w:rPr>
          <w:rFonts w:hint="eastAsia"/>
          <w:snapToGrid w:val="0"/>
          <w:color w:val="000000" w:themeColor="text1"/>
          <w:kern w:val="0"/>
          <w:szCs w:val="21"/>
        </w:rPr>
        <w:t xml:space="preserve">　　　　</w:t>
      </w:r>
    </w:p>
    <w:p w14:paraId="735C6D6E" w14:textId="77777777" w:rsidR="00B646F3" w:rsidRPr="00EF69F7" w:rsidRDefault="00B646F3" w:rsidP="00884EEB">
      <w:pPr>
        <w:autoSpaceDE w:val="0"/>
        <w:autoSpaceDN w:val="0"/>
        <w:spacing w:line="100" w:lineRule="exact"/>
        <w:rPr>
          <w:snapToGrid w:val="0"/>
          <w:color w:val="000000" w:themeColor="text1"/>
          <w:kern w:val="0"/>
          <w:szCs w:val="21"/>
        </w:rPr>
      </w:pPr>
    </w:p>
    <w:p w14:paraId="6028EC43" w14:textId="77777777" w:rsidR="00C964CC" w:rsidRPr="00EF69F7" w:rsidRDefault="00C964CC" w:rsidP="00B466CE">
      <w:pPr>
        <w:autoSpaceDE w:val="0"/>
        <w:autoSpaceDN w:val="0"/>
        <w:spacing w:line="22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</w:p>
    <w:p w14:paraId="670DF93E" w14:textId="1720CB6E" w:rsidR="00D72AF7" w:rsidRPr="00EF69F7" w:rsidRDefault="00D72AF7" w:rsidP="00B466CE">
      <w:pPr>
        <w:autoSpaceDE w:val="0"/>
        <w:autoSpaceDN w:val="0"/>
        <w:spacing w:line="22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EF69F7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1E1FB2C4" w14:textId="26E89231" w:rsidR="00D72AF7" w:rsidRPr="00EF69F7" w:rsidRDefault="00D72AF7" w:rsidP="00B466CE">
      <w:pPr>
        <w:autoSpaceDE w:val="0"/>
        <w:autoSpaceDN w:val="0"/>
        <w:spacing w:line="22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EF69F7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</w:p>
    <w:p w14:paraId="21652880" w14:textId="77777777" w:rsidR="002379A1" w:rsidRPr="00EF69F7" w:rsidRDefault="00D72AF7" w:rsidP="00B466CE">
      <w:pPr>
        <w:autoSpaceDE w:val="0"/>
        <w:autoSpaceDN w:val="0"/>
        <w:spacing w:line="22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EF69F7">
        <w:rPr>
          <w:rFonts w:hint="eastAsia"/>
          <w:snapToGrid w:val="0"/>
          <w:color w:val="000000" w:themeColor="text1"/>
          <w:kern w:val="0"/>
          <w:szCs w:val="21"/>
        </w:rPr>
        <w:t>電　　　話:</w:t>
      </w:r>
    </w:p>
    <w:p w14:paraId="727A3276" w14:textId="292A1CAE" w:rsidR="002379A1" w:rsidRPr="00EF69F7" w:rsidRDefault="002379A1" w:rsidP="002379A1">
      <w:pPr>
        <w:autoSpaceDE w:val="0"/>
        <w:autoSpaceDN w:val="0"/>
        <w:spacing w:line="220" w:lineRule="exact"/>
        <w:rPr>
          <w:snapToGrid w:val="0"/>
          <w:color w:val="000000" w:themeColor="text1"/>
          <w:kern w:val="0"/>
          <w:szCs w:val="21"/>
        </w:rPr>
      </w:pPr>
    </w:p>
    <w:p w14:paraId="67611802" w14:textId="43FB92D6" w:rsidR="002379A1" w:rsidRPr="00EF69F7" w:rsidRDefault="00487E4F" w:rsidP="002379A1">
      <w:pPr>
        <w:rPr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snapToGrid w:val="0"/>
          <w:color w:val="000000" w:themeColor="text1"/>
          <w:kern w:val="0"/>
          <w:sz w:val="22"/>
        </w:rPr>
        <w:t>（注</w:t>
      </w:r>
      <w:r w:rsidR="002379A1" w:rsidRPr="00EF69F7">
        <w:rPr>
          <w:rFonts w:hint="eastAsia"/>
          <w:snapToGrid w:val="0"/>
          <w:color w:val="000000" w:themeColor="text1"/>
          <w:kern w:val="0"/>
          <w:sz w:val="22"/>
        </w:rPr>
        <w:t>）</w:t>
      </w:r>
    </w:p>
    <w:p w14:paraId="37F0E4AB" w14:textId="0CF489D2" w:rsidR="002379A1" w:rsidRPr="00EF69F7" w:rsidRDefault="00401354" w:rsidP="002379A1">
      <w:pPr>
        <w:rPr>
          <w:b/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b/>
          <w:snapToGrid w:val="0"/>
          <w:color w:val="000000" w:themeColor="text1"/>
          <w:kern w:val="0"/>
          <w:sz w:val="22"/>
        </w:rPr>
        <w:t>１</w:t>
      </w:r>
      <w:r w:rsidR="002379A1" w:rsidRPr="00EF69F7">
        <w:rPr>
          <w:rFonts w:hint="eastAsia"/>
          <w:b/>
          <w:snapToGrid w:val="0"/>
          <w:color w:val="000000" w:themeColor="text1"/>
          <w:kern w:val="0"/>
          <w:sz w:val="22"/>
        </w:rPr>
        <w:t xml:space="preserve">　「開示の実施の方法等」</w:t>
      </w:r>
    </w:p>
    <w:p w14:paraId="2F813B9B" w14:textId="61F86003" w:rsidR="002379A1" w:rsidRPr="00222CF9" w:rsidRDefault="002379A1" w:rsidP="002379A1">
      <w:pPr>
        <w:ind w:left="220" w:hangingChars="100" w:hanging="220"/>
        <w:rPr>
          <w:snapToGrid w:val="0"/>
          <w:color w:val="000000" w:themeColor="text1"/>
          <w:kern w:val="0"/>
          <w:sz w:val="22"/>
        </w:rPr>
      </w:pPr>
      <w:r w:rsidRPr="00EF69F7">
        <w:rPr>
          <w:rFonts w:hint="eastAsia"/>
          <w:snapToGrid w:val="0"/>
          <w:color w:val="000000" w:themeColor="text1"/>
          <w:kern w:val="0"/>
          <w:sz w:val="22"/>
        </w:rPr>
        <w:t xml:space="preserve">　　開示の実施の方法等については、</w:t>
      </w:r>
      <w:r w:rsidR="00EF69F7">
        <w:rPr>
          <w:rFonts w:hint="eastAsia"/>
          <w:snapToGrid w:val="0"/>
          <w:color w:val="000000" w:themeColor="text1"/>
          <w:kern w:val="0"/>
          <w:sz w:val="22"/>
        </w:rPr>
        <w:t>熊本県議会の保有する個人情報の保護に関する条例施行規程第１９条第３項の規定に該当する場合を除き、</w:t>
      </w:r>
      <w:r w:rsidRPr="00EF69F7">
        <w:rPr>
          <w:rFonts w:hint="eastAsia"/>
          <w:snapToGrid w:val="0"/>
          <w:color w:val="000000" w:themeColor="text1"/>
          <w:kern w:val="0"/>
          <w:sz w:val="22"/>
        </w:rPr>
        <w:t>この通知書を受け取った日から３０日以内に、</w:t>
      </w:r>
      <w:r w:rsidR="00470B7B" w:rsidRPr="00EF69F7">
        <w:rPr>
          <w:rFonts w:hint="eastAsia"/>
          <w:snapToGrid w:val="0"/>
          <w:color w:val="000000" w:themeColor="text1"/>
          <w:kern w:val="0"/>
          <w:sz w:val="22"/>
        </w:rPr>
        <w:t>「保有個人情報の開示の実施方法等申出書」（別記第１２号様式）</w:t>
      </w:r>
      <w:r w:rsidRPr="00EF69F7">
        <w:rPr>
          <w:rFonts w:hint="eastAsia"/>
          <w:snapToGrid w:val="0"/>
          <w:color w:val="000000" w:themeColor="text1"/>
          <w:kern w:val="0"/>
          <w:sz w:val="22"/>
        </w:rPr>
        <w:t>により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開示の実施の申出を行ってください。</w:t>
      </w:r>
    </w:p>
    <w:p w14:paraId="081009D0" w14:textId="7473D236" w:rsidR="002379A1" w:rsidRPr="00222CF9" w:rsidRDefault="00BF1395" w:rsidP="002379A1">
      <w:pPr>
        <w:ind w:left="220" w:hangingChars="100" w:hanging="220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事務所における開示の実施を希望</w:t>
      </w:r>
      <w:r w:rsidR="002379A1" w:rsidRPr="00222CF9">
        <w:rPr>
          <w:rFonts w:hint="eastAsia"/>
          <w:snapToGrid w:val="0"/>
          <w:color w:val="000000" w:themeColor="text1"/>
          <w:kern w:val="0"/>
          <w:sz w:val="22"/>
        </w:rPr>
        <w:t>される場合は、３</w:t>
      </w:r>
      <w:r w:rsidR="00401354" w:rsidRPr="00222CF9">
        <w:rPr>
          <w:rFonts w:hint="eastAsia"/>
          <w:snapToGrid w:val="0"/>
          <w:color w:val="000000" w:themeColor="text1"/>
          <w:kern w:val="0"/>
          <w:sz w:val="22"/>
        </w:rPr>
        <w:t>（２）</w:t>
      </w:r>
      <w:r w:rsidR="002379A1" w:rsidRPr="00222CF9">
        <w:rPr>
          <w:rFonts w:hint="eastAsia"/>
          <w:snapToGrid w:val="0"/>
          <w:color w:val="000000" w:themeColor="text1"/>
          <w:kern w:val="0"/>
          <w:sz w:val="22"/>
        </w:rPr>
        <w:t>「事務所における開示を実施することができる日時及び場所」に記載されている日時から、希望の日時を選択してください。</w:t>
      </w:r>
    </w:p>
    <w:p w14:paraId="6114D121" w14:textId="04D49B72" w:rsidR="002379A1" w:rsidRPr="00E118DE" w:rsidRDefault="002379A1" w:rsidP="00487E4F">
      <w:pPr>
        <w:ind w:left="220" w:hangingChars="100" w:hanging="220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また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写し等の送付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を希望される場合は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「保有個人情報の開示の実施方法等申出書」（別記第１２号様式）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によりその旨を申し出てください。</w:t>
      </w:r>
    </w:p>
    <w:p w14:paraId="7BC26FAA" w14:textId="1283A6B1" w:rsidR="002379A1" w:rsidRPr="00E118DE" w:rsidRDefault="00401354" w:rsidP="002379A1">
      <w:pPr>
        <w:rPr>
          <w:b/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b/>
          <w:snapToGrid w:val="0"/>
          <w:color w:val="000000" w:themeColor="text1"/>
          <w:kern w:val="0"/>
          <w:sz w:val="22"/>
        </w:rPr>
        <w:t>２</w:t>
      </w:r>
      <w:r w:rsidR="002379A1" w:rsidRPr="00E118DE">
        <w:rPr>
          <w:rFonts w:hint="eastAsia"/>
          <w:b/>
          <w:snapToGrid w:val="0"/>
          <w:color w:val="000000" w:themeColor="text1"/>
          <w:kern w:val="0"/>
          <w:sz w:val="22"/>
        </w:rPr>
        <w:t xml:space="preserve">　開示の実施について</w:t>
      </w:r>
    </w:p>
    <w:p w14:paraId="36444C85" w14:textId="77777777" w:rsidR="007029AF" w:rsidRPr="00E118DE" w:rsidRDefault="002379A1" w:rsidP="002379A1">
      <w:pPr>
        <w:ind w:left="440" w:hangingChars="200" w:hanging="440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（1</w:t>
      </w:r>
      <w:r w:rsidR="00146E26" w:rsidRPr="00E118DE">
        <w:rPr>
          <w:rFonts w:hint="eastAsia"/>
          <w:snapToGrid w:val="0"/>
          <w:color w:val="000000" w:themeColor="text1"/>
          <w:kern w:val="0"/>
          <w:sz w:val="22"/>
        </w:rPr>
        <w:t>）　事務所における開示の実施を希望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され、その旨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「保有個人情報の開示の実施方</w:t>
      </w:r>
    </w:p>
    <w:p w14:paraId="3D3EC17C" w14:textId="384E7DFE" w:rsidR="002379A1" w:rsidRPr="00E118DE" w:rsidRDefault="00470B7B" w:rsidP="007029AF">
      <w:pPr>
        <w:ind w:leftChars="200" w:left="420"/>
        <w:rPr>
          <w:snapToGrid w:val="0"/>
          <w:color w:val="000000" w:themeColor="text1"/>
          <w:kern w:val="0"/>
          <w:sz w:val="22"/>
          <w:u w:val="single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lastRenderedPageBreak/>
        <w:t>法等申出書」（別記第１２号様式）</w:t>
      </w:r>
      <w:r w:rsidR="002379A1" w:rsidRPr="00E118DE">
        <w:rPr>
          <w:rFonts w:hint="eastAsia"/>
          <w:snapToGrid w:val="0"/>
          <w:color w:val="000000" w:themeColor="text1"/>
          <w:kern w:val="0"/>
          <w:sz w:val="22"/>
        </w:rPr>
        <w:t>により申し出られた場合は、開示を受ける当日、事務所に来られる際に、この通知書をお持ちください。</w:t>
      </w:r>
      <w:r w:rsidR="00301EE5" w:rsidRPr="00E118DE">
        <w:rPr>
          <w:rFonts w:hint="eastAsia"/>
          <w:snapToGrid w:val="0"/>
          <w:color w:val="000000" w:themeColor="text1"/>
          <w:kern w:val="0"/>
          <w:sz w:val="22"/>
        </w:rPr>
        <w:t>この場合、事務所において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写し等の作成</w:t>
      </w:r>
      <w:r w:rsidR="00301EE5" w:rsidRPr="00E118DE">
        <w:rPr>
          <w:rFonts w:hint="eastAsia"/>
          <w:snapToGrid w:val="0"/>
          <w:color w:val="000000" w:themeColor="text1"/>
          <w:kern w:val="0"/>
          <w:sz w:val="22"/>
        </w:rPr>
        <w:t>に要する費用を現金で納付してください。</w:t>
      </w:r>
    </w:p>
    <w:p w14:paraId="74E143F9" w14:textId="32E3725A" w:rsidR="002379A1" w:rsidRPr="00E118DE" w:rsidRDefault="002379A1" w:rsidP="002379A1">
      <w:pPr>
        <w:ind w:left="440" w:hangingChars="200" w:hanging="440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（</w:t>
      </w:r>
      <w:r w:rsidRPr="00E118DE">
        <w:rPr>
          <w:snapToGrid w:val="0"/>
          <w:color w:val="000000" w:themeColor="text1"/>
          <w:kern w:val="0"/>
          <w:sz w:val="22"/>
        </w:rPr>
        <w:t>2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）　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写し等の送付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を希望された場合は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「保有個人情報の開示の実施方法等申出書」（別記第１２号様式）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に併せて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写し等の作成及び送付</w:t>
      </w:r>
      <w:r w:rsidR="00301EE5" w:rsidRPr="00E118DE">
        <w:rPr>
          <w:rFonts w:hint="eastAsia"/>
          <w:snapToGrid w:val="0"/>
          <w:color w:val="000000" w:themeColor="text1"/>
          <w:kern w:val="0"/>
          <w:sz w:val="22"/>
        </w:rPr>
        <w:t>に要する費用を次のア及びイにより送付してください。</w:t>
      </w:r>
    </w:p>
    <w:p w14:paraId="393702DB" w14:textId="45CEC4BA" w:rsidR="00301EE5" w:rsidRPr="00222CF9" w:rsidRDefault="00301EE5" w:rsidP="002379A1">
      <w:pPr>
        <w:ind w:left="440" w:hangingChars="200" w:hanging="440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ア　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写し等の作成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に要する費用</w:t>
      </w:r>
    </w:p>
    <w:p w14:paraId="542D9B9F" w14:textId="0EBF86E5" w:rsidR="00301EE5" w:rsidRPr="00222CF9" w:rsidRDefault="00301EE5" w:rsidP="002379A1">
      <w:pPr>
        <w:ind w:left="440" w:hangingChars="200" w:hanging="440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現金書留、普通為替証書又は定額小為替証書</w:t>
      </w:r>
    </w:p>
    <w:p w14:paraId="64A6BDC1" w14:textId="08CC513E" w:rsidR="00301EE5" w:rsidRPr="00222CF9" w:rsidRDefault="00301EE5" w:rsidP="002379A1">
      <w:pPr>
        <w:ind w:left="440" w:hangingChars="200" w:hanging="440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イ　送付に要する費用</w:t>
      </w:r>
    </w:p>
    <w:p w14:paraId="21556036" w14:textId="508C1A50" w:rsidR="00301EE5" w:rsidRPr="00222CF9" w:rsidRDefault="00301EE5" w:rsidP="002379A1">
      <w:pPr>
        <w:ind w:left="440" w:hangingChars="200" w:hanging="440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郵便切手又は現金書留、普通為替証書若しくは定額小為替証書</w:t>
      </w:r>
    </w:p>
    <w:p w14:paraId="2BF02EF4" w14:textId="19F8DA65" w:rsidR="00E118DE" w:rsidRDefault="00E118DE" w:rsidP="00F54A9D">
      <w:pPr>
        <w:autoSpaceDE w:val="0"/>
        <w:autoSpaceDN w:val="0"/>
        <w:spacing w:line="220" w:lineRule="exact"/>
        <w:rPr>
          <w:snapToGrid w:val="0"/>
          <w:color w:val="000000" w:themeColor="text1"/>
          <w:kern w:val="0"/>
          <w:szCs w:val="21"/>
        </w:rPr>
      </w:pPr>
      <w:bookmarkStart w:id="0" w:name="_GoBack"/>
      <w:bookmarkEnd w:id="0"/>
    </w:p>
    <w:sectPr w:rsidR="00E118DE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6A318" w14:textId="77777777" w:rsidR="00477343" w:rsidRDefault="00477343" w:rsidP="0079295B">
      <w:r>
        <w:separator/>
      </w:r>
    </w:p>
    <w:p w14:paraId="0F1B7E41" w14:textId="77777777" w:rsidR="00477343" w:rsidRDefault="00477343" w:rsidP="0079295B"/>
  </w:endnote>
  <w:endnote w:type="continuationSeparator" w:id="0">
    <w:p w14:paraId="70712C58" w14:textId="77777777" w:rsidR="00477343" w:rsidRDefault="00477343" w:rsidP="0079295B">
      <w:r>
        <w:continuationSeparator/>
      </w:r>
    </w:p>
    <w:p w14:paraId="40BF2E32" w14:textId="77777777" w:rsidR="00477343" w:rsidRDefault="00477343" w:rsidP="0079295B"/>
  </w:endnote>
  <w:endnote w:type="continuationNotice" w:id="1">
    <w:p w14:paraId="41D1A236" w14:textId="77777777" w:rsidR="00477343" w:rsidRDefault="00477343"/>
    <w:p w14:paraId="2248C1B8" w14:textId="77777777" w:rsidR="00477343" w:rsidRDefault="00477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EA98E" w14:textId="77777777" w:rsidR="00477343" w:rsidRDefault="00477343" w:rsidP="0079295B">
      <w:r>
        <w:separator/>
      </w:r>
    </w:p>
    <w:p w14:paraId="009B68C2" w14:textId="77777777" w:rsidR="00477343" w:rsidRDefault="00477343" w:rsidP="0079295B"/>
  </w:footnote>
  <w:footnote w:type="continuationSeparator" w:id="0">
    <w:p w14:paraId="7996C4C0" w14:textId="77777777" w:rsidR="00477343" w:rsidRDefault="00477343" w:rsidP="0079295B">
      <w:r>
        <w:continuationSeparator/>
      </w:r>
    </w:p>
    <w:p w14:paraId="2806FEE6" w14:textId="77777777" w:rsidR="00477343" w:rsidRDefault="00477343" w:rsidP="0079295B"/>
  </w:footnote>
  <w:footnote w:type="continuationNotice" w:id="1">
    <w:p w14:paraId="190E1E1C" w14:textId="77777777" w:rsidR="00477343" w:rsidRDefault="00477343"/>
    <w:p w14:paraId="4DA5D4A3" w14:textId="77777777" w:rsidR="00477343" w:rsidRDefault="004773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77343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4A9D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A804-035C-49A2-984A-14FD6212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07:00Z</dcterms:modified>
</cp:coreProperties>
</file>